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8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9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9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9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7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7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8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8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a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a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9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a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9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9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9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SS</w:t>
      </w:r>
      <w:r>
        <w:t>提取候选框一般有</w:t>
      </w:r>
      <w:r>
        <w:rPr>
          <w:rFonts w:hint="eastAsia"/>
        </w:rPr>
        <w:t>2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每个候选框都要经过一个</w:t>
      </w:r>
      <w:r>
        <w:t>cnn</w:t>
      </w:r>
      <w:r>
        <w:t>提特征</w:t>
      </w:r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r>
        <w:t>SPPNet.</w:t>
      </w:r>
    </w:p>
    <w:p w14:paraId="52512FE9" w14:textId="4D99F296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r>
        <w:rPr>
          <w:rFonts w:hint="eastAsia"/>
        </w:rPr>
        <w:t>cnn</w:t>
      </w:r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提特征</w:t>
      </w:r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t>利用</w:t>
      </w:r>
      <w:r>
        <w:t xml:space="preserve">SPPNet, </w:t>
      </w:r>
      <w:r>
        <w:t>为不同尺寸的区域在</w:t>
      </w:r>
      <w:r>
        <w:t>conv5</w:t>
      </w:r>
      <w:r>
        <w:t>特征图上提特征</w:t>
      </w:r>
      <w:r>
        <w:t>.</w:t>
      </w:r>
    </w:p>
    <w:p w14:paraId="57315384" w14:textId="16718A3F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t>SPPNet</w:t>
      </w:r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5"/>
      <w:r>
        <w:t>SPP Pooling</w:t>
      </w:r>
      <w:commentRangeEnd w:id="5"/>
      <w:r>
        <w:rPr>
          <w:rStyle w:val="aa"/>
        </w:rPr>
        <w:commentReference w:id="5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9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 xml:space="preserve">[H/4, W/4, C]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t>一共</w:t>
      </w:r>
      <w:r>
        <w:t>C</w:t>
      </w:r>
      <w:r>
        <w:t>个通道可以取出</w:t>
      </w:r>
      <w:r>
        <w:t>C</w:t>
      </w:r>
      <w:r>
        <w:t>个最大值</w:t>
      </w:r>
      <w:r>
        <w:t xml:space="preserve">. </w:t>
      </w:r>
      <w:r>
        <w:t>组合成向量是</w:t>
      </w:r>
      <w:r w:rsidR="005035B1">
        <w:t>C</w:t>
      </w:r>
      <w:r w:rsidR="005035B1">
        <w:t>个</w:t>
      </w:r>
      <w:r w:rsidR="005035B1">
        <w:t>.</w:t>
      </w:r>
    </w:p>
    <w:p w14:paraId="6A31FBD7" w14:textId="15EB56C8" w:rsidR="005035B1" w:rsidRDefault="005035B1" w:rsidP="00CC3E18">
      <w:pPr>
        <w:pStyle w:val="a9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9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9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r>
        <w:rPr>
          <w:rFonts w:hint="eastAsia"/>
        </w:rPr>
        <w:t>个向量</w:t>
      </w:r>
    </w:p>
    <w:p w14:paraId="133DEDEB" w14:textId="22560FF9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9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</w:pPr>
      <w:r>
        <w:t>SPPNet</w:t>
      </w:r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9"/>
        <w:numPr>
          <w:ilvl w:val="0"/>
          <w:numId w:val="37"/>
        </w:numPr>
        <w:ind w:firstLineChars="0"/>
      </w:pPr>
      <w:r>
        <w:t>SPPNet</w:t>
      </w:r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r>
        <w:t>SPPNet</w:t>
      </w:r>
      <w:r>
        <w:t>问题</w:t>
      </w:r>
    </w:p>
    <w:p w14:paraId="2BC4767C" w14:textId="451B99CF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r w:rsidRPr="00BD17CB">
        <w:rPr>
          <w:b/>
        </w:rPr>
        <w:t>层之前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 xml:space="preserve">Softmax </w:t>
      </w:r>
      <w:r>
        <w:t>做分类</w:t>
      </w:r>
    </w:p>
    <w:p w14:paraId="62B11AD0" w14:textId="10716458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9"/>
        <w:numPr>
          <w:ilvl w:val="0"/>
          <w:numId w:val="42"/>
        </w:numPr>
        <w:ind w:firstLineChars="0"/>
      </w:pPr>
      <w:r>
        <w:t>右边是</w:t>
      </w:r>
      <w:r>
        <w:t xml:space="preserve">RoI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r>
        <w:t>roi</w:t>
      </w:r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r>
        <w:lastRenderedPageBreak/>
        <w:t>RoI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要输出</w:t>
      </w:r>
      <w:r>
        <w:t>pooledHeight*pooledWidth</w:t>
      </w:r>
      <w:r>
        <w:t>网格的输出</w:t>
      </w:r>
      <w:r>
        <w:t>.</w:t>
      </w:r>
    </w:p>
    <w:p w14:paraId="32E5EC67" w14:textId="77777777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r>
        <w:t>RoI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i,j)</w:t>
      </w:r>
      <w:r>
        <w:t>表示节点</w:t>
      </w:r>
      <w:r>
        <w:t>i</w:t>
      </w:r>
      <w:r>
        <w:t>是否被区域</w:t>
      </w:r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r>
        <w:rPr>
          <w:rFonts w:hint="eastAsia"/>
        </w:rPr>
        <w:t>i</w:t>
      </w:r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N</w:t>
      </w:r>
      <w:r>
        <w:t>训练</w:t>
      </w:r>
    </w:p>
    <w:p w14:paraId="5B14E5A6" w14:textId="3665E1E5" w:rsidR="00E741AB" w:rsidRDefault="00E741AB" w:rsidP="00B1585B"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CE6" w14:textId="4868242C" w:rsidR="00EB3706" w:rsidRDefault="00EB3706" w:rsidP="00B1585B"/>
    <w:p w14:paraId="5E40861F" w14:textId="6C6640CE" w:rsidR="00EB3706" w:rsidRDefault="00EB3706" w:rsidP="00B1585B"/>
    <w:p w14:paraId="29D10E1B" w14:textId="40D59ACD" w:rsidR="00EB3706" w:rsidRDefault="00EB3706" w:rsidP="00EB3706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基础网络</w:t>
      </w:r>
    </w:p>
    <w:p w14:paraId="3784A3B6" w14:textId="35D68823" w:rsidR="00EB3706" w:rsidRDefault="00EB3706" w:rsidP="00EB370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VGG16</w:t>
      </w:r>
    </w:p>
    <w:p w14:paraId="023C8A4C" w14:textId="6D36023C" w:rsidR="00EB3706" w:rsidRDefault="00EB3706" w:rsidP="00B1585B">
      <w:r>
        <w:rPr>
          <w:noProof/>
        </w:rPr>
        <w:drawing>
          <wp:inline distT="0" distB="0" distL="0" distR="0" wp14:anchorId="3624E4F5" wp14:editId="7675A6FC">
            <wp:extent cx="5274310" cy="1291590"/>
            <wp:effectExtent l="0" t="0" r="0" b="3810"/>
            <wp:docPr id="43" name="图片 43" descr="vgg16 archite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chitecture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BBE5" w14:textId="53352305" w:rsidR="00325A49" w:rsidRDefault="00325A49" w:rsidP="00B1585B"/>
    <w:p w14:paraId="388D670F" w14:textId="3F4A01DD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分为</w:t>
      </w:r>
      <w:r>
        <w:rPr>
          <w:rFonts w:hint="eastAsia"/>
        </w:rPr>
        <w:t>16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故为</w:t>
      </w:r>
      <w:r>
        <w:rPr>
          <w:rFonts w:hint="eastAsia"/>
        </w:rPr>
        <w:t>VGG16</w:t>
      </w:r>
    </w:p>
    <w:p w14:paraId="1536447E" w14:textId="7A16C177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VGG</w:t>
      </w:r>
      <w:r>
        <w:rPr>
          <w:rFonts w:hint="eastAsia"/>
        </w:rPr>
        <w:t>家族有很多层的网络</w:t>
      </w:r>
      <w:r>
        <w:rPr>
          <w:rFonts w:hint="eastAsia"/>
        </w:rPr>
        <w:t>(</w:t>
      </w:r>
      <w:r>
        <w:rPr>
          <w:rFonts w:hint="eastAsia"/>
        </w:rPr>
        <w:t>变种</w:t>
      </w:r>
      <w:r>
        <w:rPr>
          <w:rFonts w:hint="eastAsia"/>
        </w:rPr>
        <w:t>),</w:t>
      </w:r>
      <w:r>
        <w:rPr>
          <w:rFonts w:hint="eastAsia"/>
        </w:rPr>
        <w:t>还有一个</w:t>
      </w:r>
      <w:r>
        <w:rPr>
          <w:rFonts w:hint="eastAsia"/>
        </w:rPr>
        <w:t>19</w:t>
      </w:r>
      <w:r>
        <w:rPr>
          <w:rFonts w:hint="eastAsia"/>
        </w:rPr>
        <w:t>层的</w:t>
      </w:r>
      <w:r>
        <w:rPr>
          <w:rFonts w:hint="eastAsia"/>
        </w:rPr>
        <w:t>VGG19.</w:t>
      </w:r>
    </w:p>
    <w:p w14:paraId="5D60B332" w14:textId="4D559C54" w:rsidR="00325A49" w:rsidRDefault="00325A49" w:rsidP="00FC7624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nse</w:t>
      </w:r>
      <w:r>
        <w:rPr>
          <w:rFonts w:hint="eastAsia"/>
        </w:rPr>
        <w:t>是</w:t>
      </w:r>
      <w:r>
        <w:rPr>
          <w:rFonts w:hint="eastAsia"/>
        </w:rPr>
        <w:t>fc</w:t>
      </w:r>
      <w:r>
        <w:rPr>
          <w:rFonts w:hint="eastAsia"/>
        </w:rPr>
        <w:t>层</w:t>
      </w:r>
      <w:r>
        <w:rPr>
          <w:rFonts w:hint="eastAsia"/>
        </w:rPr>
        <w:t>.fc</w:t>
      </w:r>
      <w:r>
        <w:rPr>
          <w:rFonts w:hint="eastAsia"/>
        </w:rPr>
        <w:t>层会规定输出的维度</w:t>
      </w:r>
      <w:r>
        <w:rPr>
          <w:rFonts w:hint="eastAsia"/>
        </w:rPr>
        <w:t>,fc</w:t>
      </w:r>
      <w:r>
        <w:rPr>
          <w:rFonts w:hint="eastAsia"/>
        </w:rPr>
        <w:t>层需要固定维度的输入</w:t>
      </w:r>
      <w:r>
        <w:rPr>
          <w:rFonts w:hint="eastAsia"/>
        </w:rPr>
        <w:t>.</w:t>
      </w:r>
    </w:p>
    <w:p w14:paraId="685B1DA0" w14:textId="43B41190" w:rsidR="007E5352" w:rsidRDefault="007E5352" w:rsidP="007E5352"/>
    <w:p w14:paraId="6E12A437" w14:textId="5C32C931" w:rsidR="007E5352" w:rsidRDefault="007E5352" w:rsidP="007E5352"/>
    <w:p w14:paraId="235D3658" w14:textId="49FA83C4" w:rsidR="007E5352" w:rsidRDefault="007E5352" w:rsidP="007E5352"/>
    <w:p w14:paraId="2A9DE014" w14:textId="05AA2BFF" w:rsidR="007E5352" w:rsidRDefault="007E5352" w:rsidP="007E5352"/>
    <w:p w14:paraId="03339DCC" w14:textId="26F8541E" w:rsidR="007E5352" w:rsidRDefault="007E5352" w:rsidP="007E5352"/>
    <w:p w14:paraId="1FBFBD6B" w14:textId="1F8C9B13" w:rsidR="007E5352" w:rsidRDefault="007E5352" w:rsidP="002C3DE3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</w:t>
      </w:r>
    </w:p>
    <w:p w14:paraId="7025FBF8" w14:textId="00076A90" w:rsidR="007E5352" w:rsidRDefault="007E5352" w:rsidP="007E5352">
      <w:r>
        <w:rPr>
          <w:rFonts w:hint="eastAsia"/>
        </w:rPr>
        <w:t>采用</w:t>
      </w:r>
      <w:r>
        <w:rPr>
          <w:rFonts w:hint="eastAsia"/>
        </w:rPr>
        <w:t>caffe</w:t>
      </w:r>
      <w:r>
        <w:rPr>
          <w:rFonts w:hint="eastAsia"/>
        </w:rPr>
        <w:t>下的实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终会写入到</w:t>
      </w:r>
      <w:r>
        <w:rPr>
          <w:rFonts w:hint="eastAsia"/>
        </w:rPr>
        <w:t>prototxt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78FC717" w14:textId="21D5A0B7" w:rsidR="007E5352" w:rsidRDefault="007E5352" w:rsidP="007E5352"/>
    <w:p w14:paraId="1B83480D" w14:textId="6889DD07" w:rsidR="007E5352" w:rsidRDefault="007E5352" w:rsidP="007E5352">
      <w:r>
        <w:rPr>
          <w:rFonts w:hint="eastAsia"/>
        </w:rPr>
        <w:t>对比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.</w:t>
      </w:r>
      <w:r>
        <w:t xml:space="preserve"> </w:t>
      </w:r>
      <w:r>
        <w:rPr>
          <w:rFonts w:hint="eastAsia"/>
        </w:rPr>
        <w:t>数字上看相差</w:t>
      </w:r>
      <w:r>
        <w:rPr>
          <w:rFonts w:hint="eastAsia"/>
        </w:rPr>
        <w:t>51</w:t>
      </w:r>
      <w:r>
        <w:rPr>
          <w:rFonts w:hint="eastAsia"/>
        </w:rPr>
        <w:t>个层</w:t>
      </w:r>
      <w:r>
        <w:rPr>
          <w:rFonts w:hint="eastAsia"/>
        </w:rPr>
        <w:t>(conv?)</w:t>
      </w:r>
    </w:p>
    <w:p w14:paraId="0BF146FD" w14:textId="653740F1" w:rsidR="007E5352" w:rsidRDefault="007E5352" w:rsidP="007E5352">
      <w:r>
        <w:rPr>
          <w:rFonts w:hint="eastAsia"/>
        </w:rPr>
        <w:t>代码对比来看是少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3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(</w:t>
      </w:r>
      <w:r>
        <w:rPr>
          <w:rFonts w:hint="eastAsia"/>
        </w:rPr>
        <w:t>是</w:t>
      </w:r>
      <w:r>
        <w:rPr>
          <w:rFonts w:hint="eastAsia"/>
        </w:rPr>
        <w:t>use_branch1</w:t>
      </w:r>
      <w:r>
        <w:rPr>
          <w:rFonts w:hint="eastAsia"/>
        </w:rPr>
        <w:t>为</w:t>
      </w:r>
      <w:r>
        <w:rPr>
          <w:rFonts w:hint="eastAsia"/>
        </w:rPr>
        <w:t>Flase</w:t>
      </w:r>
      <w:r>
        <w:rPr>
          <w:rFonts w:hint="eastAsia"/>
        </w:rPr>
        <w:t>的</w:t>
      </w:r>
      <w:r>
        <w:rPr>
          <w:rFonts w:hint="eastAsia"/>
        </w:rPr>
        <w:t>ResBody)</w:t>
      </w:r>
    </w:p>
    <w:p w14:paraId="0EF292FA" w14:textId="6E00872E" w:rsidR="007E5352" w:rsidRDefault="007E5352" w:rsidP="007E5352">
      <w:r>
        <w:rPr>
          <w:rFonts w:hint="eastAsia"/>
        </w:rPr>
        <w:t>少了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4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.</w:t>
      </w:r>
    </w:p>
    <w:p w14:paraId="38332A4B" w14:textId="20B4BDFD" w:rsidR="007E5352" w:rsidRDefault="007E5352" w:rsidP="007E5352">
      <w:r>
        <w:rPr>
          <w:noProof/>
        </w:rPr>
        <w:drawing>
          <wp:inline distT="0" distB="0" distL="0" distR="0" wp14:anchorId="6DD08835" wp14:editId="2F0B88BF">
            <wp:extent cx="5274310" cy="1925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83" w14:textId="6F3A6641" w:rsidR="007E5352" w:rsidRDefault="007E5352" w:rsidP="007E5352">
      <w:r>
        <w:rPr>
          <w:rFonts w:hint="eastAsia"/>
        </w:rPr>
        <w:t>它们是</w:t>
      </w:r>
      <w:r>
        <w:rPr>
          <w:rFonts w:hint="eastAsia"/>
        </w:rPr>
        <w:t>ResBody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14:paraId="2E71CB5E" w14:textId="399EFEF0" w:rsidR="007E5352" w:rsidRDefault="008232FE" w:rsidP="007E5352">
      <w:r>
        <w:rPr>
          <w:rFonts w:hint="eastAsia"/>
        </w:rPr>
        <w:t>1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ResBody</w:t>
      </w:r>
      <w:r w:rsidR="007E5352">
        <w:rPr>
          <w:rFonts w:hint="eastAsia"/>
        </w:rPr>
        <w:t>单元由</w:t>
      </w:r>
      <w:r w:rsidR="007E5352" w:rsidRPr="007E5352">
        <w:t>ConvBNLayer</w:t>
      </w:r>
      <w:r w:rsidR="007E5352">
        <w:rPr>
          <w:rFonts w:hint="eastAsia"/>
        </w:rPr>
        <w:t>串联组成</w:t>
      </w:r>
      <w:r w:rsidR="007E5352">
        <w:rPr>
          <w:rFonts w:hint="eastAsia"/>
        </w:rPr>
        <w:t>.</w:t>
      </w:r>
    </w:p>
    <w:p w14:paraId="0E423072" w14:textId="73BDF19C" w:rsidR="007E5352" w:rsidRDefault="008232FE" w:rsidP="007E5352">
      <w:r>
        <w:rPr>
          <w:rFonts w:hint="eastAsia"/>
        </w:rPr>
        <w:t>2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tru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4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</w:t>
      </w:r>
      <w:r w:rsidR="007E5352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fals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3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的</w:t>
      </w:r>
      <w:r w:rsidR="007E5352">
        <w:rPr>
          <w:rFonts w:hint="eastAsia"/>
        </w:rPr>
        <w:t>.</w:t>
      </w:r>
    </w:p>
    <w:p w14:paraId="50E96747" w14:textId="42E896C3" w:rsidR="007E5352" w:rsidRDefault="007E5352" w:rsidP="007E5352"/>
    <w:p w14:paraId="3E8D3C06" w14:textId="5CACA3C6" w:rsidR="003E45B9" w:rsidRDefault="00B307C3" w:rsidP="00EF4446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resnet50</w:t>
      </w:r>
    </w:p>
    <w:p w14:paraId="6613CC47" w14:textId="3C01791E" w:rsidR="00B307C3" w:rsidRDefault="00B307C3" w:rsidP="007E5352">
      <w:r>
        <w:rPr>
          <w:rFonts w:hint="eastAsia"/>
        </w:rPr>
        <w:t>何为</w:t>
      </w:r>
      <w:r>
        <w:rPr>
          <w:rFonts w:hint="eastAsia"/>
        </w:rPr>
        <w:t>resnet</w:t>
      </w:r>
      <w:r>
        <w:rPr>
          <w:rFonts w:hint="eastAsia"/>
        </w:rPr>
        <w:t>结构</w:t>
      </w:r>
      <w:r>
        <w:rPr>
          <w:rFonts w:hint="eastAsia"/>
        </w:rPr>
        <w:t>?</w:t>
      </w:r>
    </w:p>
    <w:p w14:paraId="1F903769" w14:textId="70526D69" w:rsidR="00B307C3" w:rsidRDefault="00B307C3" w:rsidP="007E5352">
      <w:r>
        <w:rPr>
          <w:noProof/>
        </w:rPr>
        <w:drawing>
          <wp:inline distT="0" distB="0" distL="0" distR="0" wp14:anchorId="65FBBACF" wp14:editId="433F21A8">
            <wp:extent cx="5274310" cy="1918335"/>
            <wp:effectExtent l="0" t="0" r="2540" b="5715"/>
            <wp:docPr id="48" name="图片 4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BD9" w14:textId="51D18735" w:rsidR="003E45B9" w:rsidRDefault="00B307C3" w:rsidP="007E5352">
      <w:r w:rsidRPr="00B307C3">
        <w:rPr>
          <w:rFonts w:hint="eastAsia"/>
        </w:rPr>
        <w:t>ResNet34</w:t>
      </w:r>
      <w:r w:rsidRPr="00B307C3">
        <w:rPr>
          <w:rFonts w:hint="eastAsia"/>
        </w:rPr>
        <w:t>（左图）和</w:t>
      </w:r>
      <w:r w:rsidRPr="00B307C3">
        <w:rPr>
          <w:rFonts w:hint="eastAsia"/>
        </w:rPr>
        <w:t>ResNet50/101/152</w:t>
      </w:r>
      <w:r w:rsidRPr="00B307C3">
        <w:rPr>
          <w:rFonts w:hint="eastAsia"/>
        </w:rPr>
        <w:t>（右图）</w:t>
      </w:r>
    </w:p>
    <w:p w14:paraId="6E3CDC89" w14:textId="3A5198C3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类似的结构是</w:t>
      </w:r>
      <w:r>
        <w:rPr>
          <w:rFonts w:hint="eastAsia"/>
        </w:rPr>
        <w:t>building</w:t>
      </w:r>
      <w:r>
        <w:t xml:space="preserve"> </w:t>
      </w:r>
      <w:r>
        <w:rPr>
          <w:rFonts w:hint="eastAsia"/>
        </w:rPr>
        <w:t>block</w:t>
      </w:r>
    </w:p>
    <w:p w14:paraId="675E3AA4" w14:textId="4D6FE6C8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右边的是</w:t>
      </w:r>
      <w:r>
        <w:rPr>
          <w:rFonts w:hint="eastAsia"/>
        </w:rPr>
        <w:t>bottle</w:t>
      </w:r>
      <w:r w:rsidR="00EF4446">
        <w:rPr>
          <w:rFonts w:hint="eastAsia"/>
        </w:rPr>
        <w:t>neck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降低参数</w:t>
      </w:r>
      <w:r w:rsidR="00A5446F">
        <w:rPr>
          <w:rFonts w:hint="eastAsia"/>
        </w:rPr>
        <w:t>(</w:t>
      </w:r>
      <w:r w:rsidR="00A5446F">
        <w:rPr>
          <w:rFonts w:hint="eastAsia"/>
        </w:rPr>
        <w:t>降低维度</w:t>
      </w:r>
      <w:r w:rsidR="00A5446F">
        <w:rPr>
          <w:rFonts w:hint="eastAsia"/>
        </w:rPr>
        <w:t>,</w:t>
      </w:r>
      <w:r w:rsidR="00A5446F">
        <w:rPr>
          <w:rFonts w:hint="eastAsia"/>
        </w:rPr>
        <w:t>中间维度少</w:t>
      </w:r>
      <w:r w:rsidR="00A5446F">
        <w:rPr>
          <w:rFonts w:hint="eastAsia"/>
        </w:rPr>
        <w:t>,</w:t>
      </w:r>
      <w:r w:rsidR="00A5446F">
        <w:rPr>
          <w:rFonts w:hint="eastAsia"/>
        </w:rPr>
        <w:t>好像一个瓶颈的形状</w:t>
      </w:r>
      <w:r w:rsidR="00A5446F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一层</w:t>
      </w:r>
      <w:r>
        <w:rPr>
          <w:rFonts w:hint="eastAsia"/>
        </w:rPr>
        <w:t>,</w:t>
      </w:r>
      <w:r>
        <w:rPr>
          <w:rFonts w:hint="eastAsia"/>
        </w:rPr>
        <w:t>把输入的</w:t>
      </w:r>
      <w:r>
        <w:rPr>
          <w:rFonts w:hint="eastAsia"/>
        </w:rPr>
        <w:t>256d</w:t>
      </w:r>
      <w:r>
        <w:rPr>
          <w:rFonts w:hint="eastAsia"/>
        </w:rPr>
        <w:t>降维到</w:t>
      </w:r>
      <w:r>
        <w:rPr>
          <w:rFonts w:hint="eastAsia"/>
        </w:rPr>
        <w:t>64d,</w:t>
      </w:r>
      <w:r>
        <w:t xml:space="preserve"> </w:t>
      </w:r>
      <w:r>
        <w:rPr>
          <w:rFonts w:hint="eastAsia"/>
        </w:rPr>
        <w:t>然后又升维到</w:t>
      </w:r>
      <w:r>
        <w:rPr>
          <w:rFonts w:hint="eastAsia"/>
        </w:rPr>
        <w:t>256d.</w:t>
      </w:r>
    </w:p>
    <w:p w14:paraId="34B923D2" w14:textId="36C788B9" w:rsidR="00354962" w:rsidRDefault="00354962" w:rsidP="00354962"/>
    <w:p w14:paraId="1FD4E5B2" w14:textId="56AD13EC" w:rsidR="00354962" w:rsidRDefault="00173B07" w:rsidP="00CD5999">
      <w:pPr>
        <w:pStyle w:val="2"/>
      </w:pPr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FPN</w:t>
      </w:r>
    </w:p>
    <w:p w14:paraId="48E2326E" w14:textId="084779D0" w:rsidR="00381D36" w:rsidRPr="00381D36" w:rsidRDefault="00381D36" w:rsidP="00381D36">
      <w:pPr>
        <w:pStyle w:val="3"/>
      </w:pPr>
      <w:r>
        <w:rPr>
          <w:rFonts w:hint="eastAsia"/>
        </w:rPr>
        <w:t>论文的几个图</w:t>
      </w:r>
    </w:p>
    <w:p w14:paraId="245CC76E" w14:textId="07CF7B05" w:rsidR="00173B07" w:rsidRDefault="00173B07" w:rsidP="00354962">
      <w:r>
        <w:rPr>
          <w:noProof/>
        </w:rPr>
        <w:drawing>
          <wp:inline distT="0" distB="0" distL="0" distR="0" wp14:anchorId="4815A588" wp14:editId="7EB10385">
            <wp:extent cx="4005333" cy="2381693"/>
            <wp:effectExtent l="0" t="0" r="0" b="0"/>
            <wp:docPr id="52" name="图片 5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79" cy="23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34BA" w14:textId="488A6FB3" w:rsidR="00173B07" w:rsidRDefault="00173B07" w:rsidP="00354962"/>
    <w:p w14:paraId="01EC136D" w14:textId="58B1F791" w:rsidR="00173B07" w:rsidRDefault="00173B07" w:rsidP="00354962"/>
    <w:p w14:paraId="3E734DA5" w14:textId="66E1AF6D" w:rsidR="00173B07" w:rsidRDefault="00173B07" w:rsidP="00354962">
      <w:r>
        <w:rPr>
          <w:noProof/>
        </w:rPr>
        <w:drawing>
          <wp:inline distT="0" distB="0" distL="0" distR="0" wp14:anchorId="434514E3" wp14:editId="0109D88E">
            <wp:extent cx="3250252" cy="2147777"/>
            <wp:effectExtent l="0" t="0" r="7620" b="5080"/>
            <wp:docPr id="53" name="图片 5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0" cy="2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D4F1" w14:textId="6827522A" w:rsidR="00173B07" w:rsidRDefault="00173B07" w:rsidP="00354962"/>
    <w:p w14:paraId="478814C9" w14:textId="1463A105" w:rsidR="00173B07" w:rsidRDefault="00173B07" w:rsidP="00354962">
      <w:r>
        <w:rPr>
          <w:noProof/>
        </w:rPr>
        <w:lastRenderedPageBreak/>
        <w:drawing>
          <wp:inline distT="0" distB="0" distL="0" distR="0" wp14:anchorId="217DBF75" wp14:editId="00841FD1">
            <wp:extent cx="2737485" cy="2446020"/>
            <wp:effectExtent l="0" t="0" r="5715" b="0"/>
            <wp:docPr id="54" name="图片 5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F670" w14:textId="4E8FA52F" w:rsidR="00173B07" w:rsidRDefault="00173B07" w:rsidP="00354962"/>
    <w:p w14:paraId="77C0ECC3" w14:textId="4C1ADE07" w:rsidR="00173B07" w:rsidRDefault="00173B07" w:rsidP="00354962">
      <w:r>
        <w:rPr>
          <w:noProof/>
        </w:rPr>
        <w:drawing>
          <wp:inline distT="0" distB="0" distL="0" distR="0" wp14:anchorId="28EE24F4" wp14:editId="6E765153">
            <wp:extent cx="5274310" cy="2271395"/>
            <wp:effectExtent l="0" t="0" r="2540" b="0"/>
            <wp:docPr id="55" name="图片 5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9C91" w14:textId="273C1069" w:rsidR="00173B07" w:rsidRDefault="00173B07" w:rsidP="00354962"/>
    <w:p w14:paraId="464E5786" w14:textId="6F6F5A0D" w:rsidR="00173B07" w:rsidRDefault="00173B07" w:rsidP="00354962">
      <w:r>
        <w:rPr>
          <w:noProof/>
        </w:rPr>
        <w:drawing>
          <wp:inline distT="0" distB="0" distL="0" distR="0" wp14:anchorId="543EB2D1" wp14:editId="4C0B7AB5">
            <wp:extent cx="5274310" cy="1116330"/>
            <wp:effectExtent l="0" t="0" r="2540" b="7620"/>
            <wp:docPr id="56" name="图片 5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9EEF" w14:textId="549D5D55" w:rsidR="00173B07" w:rsidRDefault="00173B07" w:rsidP="00354962"/>
    <w:p w14:paraId="34126B7C" w14:textId="41B23336" w:rsidR="00173B07" w:rsidRDefault="00173B07" w:rsidP="00354962"/>
    <w:p w14:paraId="6C637D2D" w14:textId="7AE65257" w:rsidR="00173B07" w:rsidRDefault="00173B07" w:rsidP="00354962">
      <w:r>
        <w:rPr>
          <w:noProof/>
        </w:rPr>
        <w:drawing>
          <wp:inline distT="0" distB="0" distL="0" distR="0" wp14:anchorId="68675F34" wp14:editId="0BB82E4A">
            <wp:extent cx="5274310" cy="1065530"/>
            <wp:effectExtent l="0" t="0" r="2540" b="1270"/>
            <wp:docPr id="57" name="图片 5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CB30" w14:textId="070CECBF" w:rsidR="002E618C" w:rsidRDefault="002E618C" w:rsidP="00354962"/>
    <w:p w14:paraId="15E31C0D" w14:textId="44B7EF32" w:rsidR="002E618C" w:rsidRDefault="002E618C" w:rsidP="00354962"/>
    <w:p w14:paraId="5F602E26" w14:textId="2D2CBF2D" w:rsidR="002E618C" w:rsidRDefault="002E618C" w:rsidP="00354962">
      <w:r>
        <w:rPr>
          <w:rFonts w:hint="eastAsia"/>
        </w:rPr>
        <w:t>代码实现</w:t>
      </w:r>
    </w:p>
    <w:p w14:paraId="28AEFEEF" w14:textId="50DF599F" w:rsidR="002E618C" w:rsidRDefault="002E618C" w:rsidP="00354962">
      <w:r>
        <w:rPr>
          <w:noProof/>
        </w:rPr>
        <w:lastRenderedPageBreak/>
        <w:drawing>
          <wp:inline distT="0" distB="0" distL="0" distR="0" wp14:anchorId="0DDC1F82" wp14:editId="0725D169">
            <wp:extent cx="5274310" cy="24720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69C" w14:textId="1FB0DC32" w:rsidR="002E618C" w:rsidRDefault="002E618C" w:rsidP="00354962">
      <w:r>
        <w:rPr>
          <w:noProof/>
        </w:rPr>
        <w:drawing>
          <wp:inline distT="0" distB="0" distL="0" distR="0" wp14:anchorId="242FE186" wp14:editId="5FA6DE73">
            <wp:extent cx="5274310" cy="23907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DDD" w14:textId="28B6A35B" w:rsidR="002E618C" w:rsidRDefault="00CD5999" w:rsidP="00CD5999">
      <w:pPr>
        <w:pStyle w:val="3"/>
      </w:pPr>
      <w:r>
        <w:rPr>
          <w:rFonts w:hint="eastAsia"/>
        </w:rPr>
        <w:t>代码表现</w:t>
      </w:r>
    </w:p>
    <w:p w14:paraId="01A592B5" w14:textId="77A6A0E0" w:rsidR="00CD5999" w:rsidRDefault="0013209A" w:rsidP="00354962">
      <w:r>
        <w:rPr>
          <w:noProof/>
        </w:rPr>
        <w:drawing>
          <wp:inline distT="0" distB="0" distL="0" distR="0" wp14:anchorId="4E76A091" wp14:editId="54303CB6">
            <wp:extent cx="5274310" cy="26092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012D0DB" w14:textId="548D4B3F" w:rsidR="006B0B51" w:rsidRDefault="006B0B51" w:rsidP="00354962">
      <w:r>
        <w:rPr>
          <w:rFonts w:hint="eastAsia"/>
        </w:rPr>
        <w:t>参考上图</w:t>
      </w:r>
      <w:r w:rsidR="00D628C7">
        <w:rPr>
          <w:rFonts w:hint="eastAsia"/>
        </w:rPr>
        <w:t>.</w:t>
      </w:r>
      <w:r w:rsidR="00D628C7">
        <w:t xml:space="preserve"> </w:t>
      </w:r>
      <w:r w:rsidR="00D628C7">
        <w:rPr>
          <w:rFonts w:hint="eastAsia"/>
        </w:rPr>
        <w:t>(share</w:t>
      </w:r>
      <w:r w:rsidR="00D628C7">
        <w:rPr>
          <w:rFonts w:hint="eastAsia"/>
        </w:rPr>
        <w:t>和</w:t>
      </w:r>
      <w:r w:rsidR="00D628C7">
        <w:rPr>
          <w:rFonts w:hint="eastAsia"/>
        </w:rPr>
        <w:t>merge</w:t>
      </w:r>
      <w:r w:rsidR="00D628C7">
        <w:rPr>
          <w:rFonts w:hint="eastAsia"/>
        </w:rPr>
        <w:t>的</w:t>
      </w:r>
      <w:r w:rsidR="00D628C7">
        <w:rPr>
          <w:rFonts w:hint="eastAsia"/>
        </w:rPr>
        <w:t>FPN</w:t>
      </w:r>
      <w:r w:rsidR="00D628C7">
        <w:rPr>
          <w:rFonts w:hint="eastAsia"/>
        </w:rPr>
        <w:t>部分是相同的</w:t>
      </w:r>
      <w:r w:rsidR="00D628C7">
        <w:rPr>
          <w:rFonts w:hint="eastAsia"/>
        </w:rPr>
        <w:t>)</w:t>
      </w:r>
    </w:p>
    <w:p w14:paraId="15329E8E" w14:textId="33BEDAA5" w:rsidR="002E618C" w:rsidRDefault="005C540A" w:rsidP="00354962">
      <w:r>
        <w:rPr>
          <w:rFonts w:hint="eastAsia"/>
        </w:rPr>
        <w:lastRenderedPageBreak/>
        <w:t>与</w:t>
      </w:r>
      <w:r>
        <w:rPr>
          <w:rFonts w:hint="eastAsia"/>
        </w:rPr>
        <w:t>FPN</w:t>
      </w:r>
      <w:r>
        <w:rPr>
          <w:rFonts w:hint="eastAsia"/>
        </w:rPr>
        <w:t>相关的</w:t>
      </w:r>
      <w:r>
        <w:rPr>
          <w:rFonts w:hint="eastAsia"/>
        </w:rPr>
        <w:t>prototxt</w:t>
      </w:r>
    </w:p>
    <w:p w14:paraId="3BD6CA0D" w14:textId="50EFF36D" w:rsidR="005C540A" w:rsidRDefault="005C540A" w:rsidP="00354962">
      <w:r>
        <w:rPr>
          <w:rFonts w:hint="eastAsia"/>
        </w:rPr>
        <w:t>1]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的</w:t>
      </w:r>
      <w:r>
        <w:rPr>
          <w:rFonts w:hint="eastAsia"/>
        </w:rPr>
        <w:t>Pn,</w:t>
      </w:r>
      <w:r>
        <w:rPr>
          <w:rFonts w:hint="eastAsia"/>
        </w:rPr>
        <w:t>由两部分组成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横向</w:t>
      </w:r>
      <w:r>
        <w:t>”</w:t>
      </w:r>
      <w:r>
        <w:rPr>
          <w:rFonts w:hint="eastAsia"/>
        </w:rPr>
        <w:t>Cn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纵向</w:t>
      </w:r>
      <w:r>
        <w:t>”</w:t>
      </w:r>
      <w:r>
        <w:rPr>
          <w:rFonts w:hint="eastAsia"/>
        </w:rPr>
        <w:t>UPn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205A6D86" w14:textId="7064168E" w:rsidR="005C540A" w:rsidRDefault="005C540A" w:rsidP="00354962">
      <w:r>
        <w:tab/>
      </w:r>
      <w:r>
        <w:rPr>
          <w:rFonts w:hint="eastAsia"/>
        </w:rPr>
        <w:t>a]</w:t>
      </w:r>
      <w:r>
        <w:t xml:space="preserve">  </w:t>
      </w:r>
      <w:r>
        <w:rPr>
          <w:rFonts w:hint="eastAsia"/>
        </w:rPr>
        <w:t>Cn</w:t>
      </w:r>
      <w:r>
        <w:rPr>
          <w:rFonts w:hint="eastAsia"/>
        </w:rPr>
        <w:t>层从</w:t>
      </w:r>
      <w:r>
        <w:rPr>
          <w:rFonts w:hint="eastAsia"/>
        </w:rPr>
        <w:t>resnet(n)</w:t>
      </w:r>
      <w:r>
        <w:rPr>
          <w:rFonts w:hint="eastAsia"/>
        </w:rPr>
        <w:t>层经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降维过来</w:t>
      </w:r>
      <w:r>
        <w:rPr>
          <w:rFonts w:hint="eastAsia"/>
        </w:rPr>
        <w:t>.</w:t>
      </w:r>
    </w:p>
    <w:p w14:paraId="1DC6662B" w14:textId="2FC6299F" w:rsidR="005C540A" w:rsidRDefault="005C540A" w:rsidP="005C540A">
      <w:pPr>
        <w:ind w:firstLine="420"/>
      </w:pPr>
      <w:r>
        <w:t>B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UPn</w:t>
      </w:r>
      <w:r>
        <w:rPr>
          <w:rFonts w:hint="eastAsia"/>
        </w:rPr>
        <w:t>层从</w:t>
      </w:r>
      <w:r>
        <w:rPr>
          <w:rFonts w:hint="eastAsia"/>
        </w:rPr>
        <w:t>P(n+1)_lateral</w:t>
      </w:r>
      <w:r>
        <w:t xml:space="preserve"> </w:t>
      </w:r>
      <w:r>
        <w:rPr>
          <w:rFonts w:hint="eastAsia"/>
        </w:rPr>
        <w:t>上采样</w:t>
      </w:r>
      <w:r>
        <w:rPr>
          <w:rFonts w:hint="eastAsia"/>
        </w:rPr>
        <w:t>(</w:t>
      </w:r>
      <w:r>
        <w:rPr>
          <w:rFonts w:hint="eastAsia"/>
        </w:rPr>
        <w:t>反卷积</w:t>
      </w:r>
      <w:r>
        <w:rPr>
          <w:rFonts w:hint="eastAsia"/>
        </w:rPr>
        <w:t>)</w:t>
      </w:r>
      <w:r>
        <w:rPr>
          <w:rFonts w:hint="eastAsia"/>
        </w:rPr>
        <w:t>过来</w:t>
      </w:r>
    </w:p>
    <w:p w14:paraId="5AAB2395" w14:textId="5691E79E" w:rsidR="005C540A" w:rsidRDefault="005C540A" w:rsidP="005C540A">
      <w:pPr>
        <w:ind w:firstLine="420"/>
      </w:pPr>
      <w:r>
        <w:t>C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两者做</w:t>
      </w:r>
      <w:r>
        <w:rPr>
          <w:rFonts w:hint="eastAsia"/>
        </w:rPr>
        <w:t>eltwise(</w:t>
      </w:r>
      <w:r>
        <w:rPr>
          <w:rFonts w:hint="eastAsia"/>
        </w:rPr>
        <w:t>求和</w:t>
      </w:r>
      <w:r>
        <w:rPr>
          <w:rFonts w:hint="eastAsia"/>
        </w:rPr>
        <w:t>).</w:t>
      </w:r>
    </w:p>
    <w:p w14:paraId="628A6F4D" w14:textId="21D5288A" w:rsidR="005C540A" w:rsidRPr="005C540A" w:rsidRDefault="005C540A" w:rsidP="005C540A">
      <w:r>
        <w:rPr>
          <w:rFonts w:hint="eastAsia"/>
        </w:rPr>
        <w:t>2]</w:t>
      </w:r>
      <w:r>
        <w:t xml:space="preserve"> </w:t>
      </w:r>
      <w:r>
        <w:rPr>
          <w:rFonts w:hint="eastAsia"/>
        </w:rPr>
        <w:t>最上层</w:t>
      </w:r>
      <w:r>
        <w:rPr>
          <w:rFonts w:hint="eastAsia"/>
        </w:rPr>
        <w:t>(N),PN</w:t>
      </w:r>
      <w:r>
        <w:rPr>
          <w:rFonts w:hint="eastAsia"/>
        </w:rPr>
        <w:t>可以直接由</w:t>
      </w:r>
      <w:r>
        <w:rPr>
          <w:rFonts w:hint="eastAsia"/>
        </w:rPr>
        <w:t>resnet(N)</w:t>
      </w:r>
      <w:r>
        <w:rPr>
          <w:rFonts w:hint="eastAsia"/>
        </w:rPr>
        <w:t>接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过来</w:t>
      </w:r>
      <w:r>
        <w:rPr>
          <w:rFonts w:hint="eastAsia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39"/>
        <w:gridCol w:w="1757"/>
      </w:tblGrid>
      <w:tr w:rsidR="005C540A" w14:paraId="31ABC7A3" w14:textId="77777777" w:rsidTr="005C540A">
        <w:tc>
          <w:tcPr>
            <w:tcW w:w="8296" w:type="dxa"/>
          </w:tcPr>
          <w:p w14:paraId="2BB72F63" w14:textId="77777777" w:rsidR="005C540A" w:rsidRDefault="005C540A" w:rsidP="005C540A"/>
          <w:p w14:paraId="2DA1B83E" w14:textId="77777777" w:rsidR="005C540A" w:rsidRDefault="005C540A" w:rsidP="005C540A">
            <w:r>
              <w:t>layer {</w:t>
            </w:r>
          </w:p>
          <w:p w14:paraId="3025DCBE" w14:textId="77777777" w:rsidR="005C540A" w:rsidRDefault="005C540A" w:rsidP="005C540A">
            <w:r>
              <w:tab/>
              <w:t>bottom: "res(n)c"</w:t>
            </w:r>
          </w:p>
          <w:p w14:paraId="37924409" w14:textId="77777777" w:rsidR="005C540A" w:rsidRDefault="005C540A" w:rsidP="005C540A">
            <w:r>
              <w:tab/>
              <w:t>top: "c(n)"</w:t>
            </w:r>
          </w:p>
          <w:p w14:paraId="0148CD0A" w14:textId="77777777" w:rsidR="005C540A" w:rsidRDefault="005C540A" w:rsidP="005C540A">
            <w:r>
              <w:tab/>
              <w:t>name: "newC(n)"</w:t>
            </w:r>
          </w:p>
          <w:p w14:paraId="60EE9BD9" w14:textId="77777777" w:rsidR="005C540A" w:rsidRDefault="005C540A" w:rsidP="005C540A">
            <w:r>
              <w:tab/>
              <w:t>param {</w:t>
            </w:r>
          </w:p>
          <w:p w14:paraId="3CDDBBE9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17EA40D" w14:textId="77777777" w:rsidR="005C540A" w:rsidRDefault="005C540A" w:rsidP="005C540A">
            <w:r>
              <w:tab/>
              <w:t>}</w:t>
            </w:r>
          </w:p>
          <w:p w14:paraId="1268485D" w14:textId="77777777" w:rsidR="005C540A" w:rsidRDefault="005C540A" w:rsidP="005C540A">
            <w:r>
              <w:tab/>
              <w:t>param {</w:t>
            </w:r>
          </w:p>
          <w:p w14:paraId="45ACCFC2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1AB1341" w14:textId="77777777" w:rsidR="005C540A" w:rsidRDefault="005C540A" w:rsidP="005C540A">
            <w:r>
              <w:tab/>
              <w:t>}</w:t>
            </w:r>
          </w:p>
          <w:p w14:paraId="6B0E6CEB" w14:textId="77777777" w:rsidR="005C540A" w:rsidRDefault="005C540A" w:rsidP="005C540A">
            <w:r>
              <w:tab/>
              <w:t>type: "Convolution"</w:t>
            </w:r>
          </w:p>
          <w:p w14:paraId="23755814" w14:textId="77777777" w:rsidR="005C540A" w:rsidRDefault="005C540A" w:rsidP="005C540A">
            <w:r>
              <w:tab/>
              <w:t>convolution_param {</w:t>
            </w:r>
          </w:p>
          <w:p w14:paraId="67C0AF89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661B046B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35855B0F" w14:textId="77777777" w:rsidR="005C540A" w:rsidRDefault="005C540A" w:rsidP="005C540A">
            <w:r>
              <w:t xml:space="preserve">    weight_filler { type: "gaussian" std: 0.001 }</w:t>
            </w:r>
          </w:p>
          <w:p w14:paraId="58030E49" w14:textId="77777777" w:rsidR="005C540A" w:rsidRDefault="005C540A" w:rsidP="005C540A">
            <w:r>
              <w:t xml:space="preserve">    bias_filler { type: "constant" value: 0.0 }</w:t>
            </w:r>
          </w:p>
          <w:p w14:paraId="0847FD6F" w14:textId="77777777" w:rsidR="005C540A" w:rsidRDefault="005C540A" w:rsidP="005C540A">
            <w:r>
              <w:t xml:space="preserve">        </w:t>
            </w:r>
          </w:p>
          <w:p w14:paraId="4CD248EA" w14:textId="77777777" w:rsidR="005C540A" w:rsidRDefault="005C540A" w:rsidP="005C540A">
            <w:r>
              <w:tab/>
              <w:t>}</w:t>
            </w:r>
          </w:p>
          <w:p w14:paraId="3A441EB0" w14:textId="77777777" w:rsidR="005C540A" w:rsidRDefault="005C540A" w:rsidP="005C540A">
            <w:r>
              <w:t>}</w:t>
            </w:r>
          </w:p>
          <w:p w14:paraId="625A0C12" w14:textId="77777777" w:rsidR="005C540A" w:rsidRDefault="005C540A" w:rsidP="005C540A"/>
          <w:p w14:paraId="338DE8FB" w14:textId="77777777" w:rsidR="005C540A" w:rsidRDefault="005C540A" w:rsidP="005C540A">
            <w:r>
              <w:t>layer {</w:t>
            </w:r>
          </w:p>
          <w:p w14:paraId="662FA1E0" w14:textId="77777777" w:rsidR="005C540A" w:rsidRDefault="005C540A" w:rsidP="005C540A">
            <w:r>
              <w:tab/>
              <w:t>bottom: "p(n+1)"</w:t>
            </w:r>
          </w:p>
          <w:p w14:paraId="4C61ED29" w14:textId="77777777" w:rsidR="005C540A" w:rsidRDefault="005C540A" w:rsidP="005C540A">
            <w:r>
              <w:tab/>
              <w:t>top: "p(n+1)_lateral"</w:t>
            </w:r>
          </w:p>
          <w:p w14:paraId="63D40F1D" w14:textId="77777777" w:rsidR="005C540A" w:rsidRDefault="005C540A" w:rsidP="005C540A">
            <w:r>
              <w:tab/>
              <w:t>name: "p(n+1)_lateral"</w:t>
            </w:r>
          </w:p>
          <w:p w14:paraId="5954C7D7" w14:textId="77777777" w:rsidR="005C540A" w:rsidRDefault="005C540A" w:rsidP="005C540A">
            <w:r>
              <w:tab/>
              <w:t>param {</w:t>
            </w:r>
          </w:p>
          <w:p w14:paraId="24836A0F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60888AF4" w14:textId="77777777" w:rsidR="005C540A" w:rsidRDefault="005C540A" w:rsidP="005C540A">
            <w:r>
              <w:tab/>
              <w:t>}</w:t>
            </w:r>
          </w:p>
          <w:p w14:paraId="714793BF" w14:textId="77777777" w:rsidR="005C540A" w:rsidRDefault="005C540A" w:rsidP="005C540A">
            <w:r>
              <w:tab/>
              <w:t>param {</w:t>
            </w:r>
          </w:p>
          <w:p w14:paraId="61FBEFCF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92BC7EC" w14:textId="77777777" w:rsidR="005C540A" w:rsidRDefault="005C540A" w:rsidP="005C540A">
            <w:r>
              <w:tab/>
              <w:t>}</w:t>
            </w:r>
          </w:p>
          <w:p w14:paraId="3FA1558B" w14:textId="77777777" w:rsidR="005C540A" w:rsidRDefault="005C540A" w:rsidP="005C540A">
            <w:r>
              <w:tab/>
              <w:t>type: "Convolution"</w:t>
            </w:r>
          </w:p>
          <w:p w14:paraId="2B5B80CD" w14:textId="77777777" w:rsidR="005C540A" w:rsidRDefault="005C540A" w:rsidP="005C540A">
            <w:r>
              <w:tab/>
              <w:t>convolution_param {</w:t>
            </w:r>
          </w:p>
          <w:p w14:paraId="70690100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0758569D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62FF7104" w14:textId="77777777" w:rsidR="005C540A" w:rsidRDefault="005C540A" w:rsidP="005C540A">
            <w:r>
              <w:t xml:space="preserve">    weight_filler { type: "gaussian" std: 0.001 }</w:t>
            </w:r>
          </w:p>
          <w:p w14:paraId="7C9F9831" w14:textId="77777777" w:rsidR="005C540A" w:rsidRDefault="005C540A" w:rsidP="005C540A">
            <w:r>
              <w:t xml:space="preserve">    bias_filler { type: "constant" value: 0.0 }</w:t>
            </w:r>
          </w:p>
          <w:p w14:paraId="119E85AB" w14:textId="77777777" w:rsidR="005C540A" w:rsidRDefault="005C540A" w:rsidP="005C540A">
            <w:r>
              <w:t xml:space="preserve">        </w:t>
            </w:r>
          </w:p>
          <w:p w14:paraId="097A99F6" w14:textId="77777777" w:rsidR="005C540A" w:rsidRDefault="005C540A" w:rsidP="005C540A">
            <w:r>
              <w:lastRenderedPageBreak/>
              <w:tab/>
              <w:t>}</w:t>
            </w:r>
          </w:p>
          <w:p w14:paraId="3F71259E" w14:textId="77777777" w:rsidR="005C540A" w:rsidRDefault="005C540A" w:rsidP="005C540A">
            <w:r>
              <w:t>}</w:t>
            </w:r>
          </w:p>
          <w:p w14:paraId="72BD0187" w14:textId="77777777" w:rsidR="005C540A" w:rsidRDefault="005C540A" w:rsidP="005C540A">
            <w:r>
              <w:t>layer {</w:t>
            </w:r>
          </w:p>
          <w:p w14:paraId="57F07DCB" w14:textId="77777777" w:rsidR="005C540A" w:rsidRDefault="005C540A" w:rsidP="005C540A">
            <w:r>
              <w:t xml:space="preserve">    name: "upP(n)"</w:t>
            </w:r>
          </w:p>
          <w:p w14:paraId="4016C85C" w14:textId="77777777" w:rsidR="005C540A" w:rsidRDefault="005C540A" w:rsidP="005C540A">
            <w:r>
              <w:tab/>
              <w:t>type: "Deconvolution"</w:t>
            </w:r>
          </w:p>
          <w:p w14:paraId="451155AD" w14:textId="77777777" w:rsidR="005C540A" w:rsidRDefault="005C540A" w:rsidP="005C540A">
            <w:r>
              <w:t xml:space="preserve">    bottom: "p(n+1)_lateral" </w:t>
            </w:r>
          </w:p>
          <w:p w14:paraId="4510A909" w14:textId="77777777" w:rsidR="005C540A" w:rsidRDefault="005C540A" w:rsidP="005C540A">
            <w:r>
              <w:tab/>
              <w:t>top: "upP(n)"</w:t>
            </w:r>
          </w:p>
          <w:p w14:paraId="2B319A48" w14:textId="77777777" w:rsidR="005C540A" w:rsidRDefault="005C540A" w:rsidP="005C540A">
            <w:r>
              <w:t xml:space="preserve">    convolution_param {</w:t>
            </w:r>
          </w:p>
          <w:p w14:paraId="28F89818" w14:textId="77777777" w:rsidR="005C540A" w:rsidRDefault="005C540A" w:rsidP="005C540A">
            <w:r>
              <w:t xml:space="preserve">    kernel_h : 4</w:t>
            </w:r>
          </w:p>
          <w:p w14:paraId="63EFA5B0" w14:textId="77777777" w:rsidR="005C540A" w:rsidRDefault="005C540A" w:rsidP="005C540A">
            <w:r>
              <w:t xml:space="preserve">    kernel_w : 4</w:t>
            </w:r>
          </w:p>
          <w:p w14:paraId="7BB42A06" w14:textId="77777777" w:rsidR="005C540A" w:rsidRDefault="005C540A" w:rsidP="005C540A">
            <w:r>
              <w:t xml:space="preserve">    stride_h: 2</w:t>
            </w:r>
          </w:p>
          <w:p w14:paraId="49BD2742" w14:textId="77777777" w:rsidR="005C540A" w:rsidRDefault="005C540A" w:rsidP="005C540A">
            <w:r>
              <w:t xml:space="preserve">    stride_w: 2</w:t>
            </w:r>
          </w:p>
          <w:p w14:paraId="7897EB36" w14:textId="77777777" w:rsidR="005C540A" w:rsidRDefault="005C540A" w:rsidP="005C540A">
            <w:r>
              <w:t xml:space="preserve">    pad_h: 1</w:t>
            </w:r>
          </w:p>
          <w:p w14:paraId="77276775" w14:textId="77777777" w:rsidR="005C540A" w:rsidRDefault="005C540A" w:rsidP="005C540A">
            <w:r>
              <w:t xml:space="preserve">    pad_w: 1</w:t>
            </w:r>
          </w:p>
          <w:p w14:paraId="3DB8E29F" w14:textId="77777777" w:rsidR="005C540A" w:rsidRDefault="005C540A" w:rsidP="005C540A">
            <w:r>
              <w:t xml:space="preserve">    num_output: 256</w:t>
            </w:r>
          </w:p>
          <w:p w14:paraId="78DAD5FC" w14:textId="77777777" w:rsidR="005C540A" w:rsidRDefault="005C540A" w:rsidP="005C540A">
            <w:r>
              <w:t xml:space="preserve">    group: 256</w:t>
            </w:r>
          </w:p>
          <w:p w14:paraId="7E5017C8" w14:textId="77777777" w:rsidR="005C540A" w:rsidRDefault="005C540A" w:rsidP="005C540A">
            <w:r>
              <w:t xml:space="preserve">    bias_term: false</w:t>
            </w:r>
          </w:p>
          <w:p w14:paraId="61AD61F1" w14:textId="77777777" w:rsidR="005C540A" w:rsidRDefault="005C540A" w:rsidP="005C540A">
            <w:r>
              <w:t xml:space="preserve">     weight_filler {</w:t>
            </w:r>
          </w:p>
          <w:p w14:paraId="5393585B" w14:textId="77777777" w:rsidR="005C540A" w:rsidRDefault="005C540A" w:rsidP="005C540A">
            <w:r>
              <w:t xml:space="preserve">      type: "bilinear"</w:t>
            </w:r>
          </w:p>
          <w:p w14:paraId="56B173EC" w14:textId="77777777" w:rsidR="005C540A" w:rsidRDefault="005C540A" w:rsidP="005C540A">
            <w:r>
              <w:t xml:space="preserve">    }</w:t>
            </w:r>
          </w:p>
          <w:p w14:paraId="70B90EE8" w14:textId="77777777" w:rsidR="005C540A" w:rsidRDefault="005C540A" w:rsidP="005C540A">
            <w:r>
              <w:t xml:space="preserve">  }</w:t>
            </w:r>
          </w:p>
          <w:p w14:paraId="067DC2E3" w14:textId="77777777" w:rsidR="005C540A" w:rsidRDefault="005C540A" w:rsidP="005C540A">
            <w:r>
              <w:t xml:space="preserve">  param { lr_mult: 0 decay_mult: 0 } </w:t>
            </w:r>
          </w:p>
          <w:p w14:paraId="21AA2175" w14:textId="77777777" w:rsidR="005C540A" w:rsidRDefault="005C540A" w:rsidP="005C540A">
            <w:r>
              <w:t>}</w:t>
            </w:r>
          </w:p>
          <w:p w14:paraId="16D258AD" w14:textId="77777777" w:rsidR="005C540A" w:rsidRDefault="005C540A" w:rsidP="005C540A"/>
          <w:p w14:paraId="1EA0B027" w14:textId="77777777" w:rsidR="005C540A" w:rsidRDefault="005C540A" w:rsidP="005C540A"/>
          <w:p w14:paraId="159290B4" w14:textId="77777777" w:rsidR="005C540A" w:rsidRDefault="005C540A" w:rsidP="005C540A">
            <w:r>
              <w:t>layer {</w:t>
            </w:r>
          </w:p>
          <w:p w14:paraId="32C5F646" w14:textId="77777777" w:rsidR="005C540A" w:rsidRDefault="005C540A" w:rsidP="005C540A">
            <w:r>
              <w:t xml:space="preserve">    name: "p(n)"</w:t>
            </w:r>
          </w:p>
          <w:p w14:paraId="6F85ADB3" w14:textId="77777777" w:rsidR="005C540A" w:rsidRDefault="005C540A" w:rsidP="005C540A">
            <w:r>
              <w:t xml:space="preserve">    type: "Eltwise"</w:t>
            </w:r>
          </w:p>
          <w:p w14:paraId="766596CC" w14:textId="77777777" w:rsidR="005C540A" w:rsidRDefault="005C540A" w:rsidP="005C540A">
            <w:r>
              <w:t xml:space="preserve">    bottom: "c(n)"</w:t>
            </w:r>
          </w:p>
          <w:p w14:paraId="32570A2B" w14:textId="77777777" w:rsidR="005C540A" w:rsidRDefault="005C540A" w:rsidP="005C540A">
            <w:r>
              <w:t xml:space="preserve">    bottom: "upP(n)"</w:t>
            </w:r>
          </w:p>
          <w:p w14:paraId="502DE96A" w14:textId="77777777" w:rsidR="005C540A" w:rsidRDefault="005C540A" w:rsidP="005C540A">
            <w:r>
              <w:t xml:space="preserve">    top: "p(n)"</w:t>
            </w:r>
          </w:p>
          <w:p w14:paraId="0C606087" w14:textId="77777777" w:rsidR="005C540A" w:rsidRDefault="005C540A" w:rsidP="005C540A">
            <w:r>
              <w:t xml:space="preserve">    eltwise_param {</w:t>
            </w:r>
          </w:p>
          <w:p w14:paraId="6863C66D" w14:textId="77777777" w:rsidR="005C540A" w:rsidRDefault="005C540A" w:rsidP="005C540A">
            <w:r>
              <w:t xml:space="preserve">        operation: SUM</w:t>
            </w:r>
          </w:p>
          <w:p w14:paraId="56C023F4" w14:textId="77777777" w:rsidR="005C540A" w:rsidRDefault="005C540A" w:rsidP="005C540A">
            <w:r>
              <w:t xml:space="preserve">    }</w:t>
            </w:r>
          </w:p>
          <w:p w14:paraId="2430381C" w14:textId="77777777" w:rsidR="005C540A" w:rsidRDefault="005C540A" w:rsidP="005C540A">
            <w:r>
              <w:t>}</w:t>
            </w:r>
          </w:p>
          <w:p w14:paraId="68E5564C" w14:textId="77777777" w:rsidR="005C540A" w:rsidRDefault="005C540A" w:rsidP="005C540A"/>
          <w:p w14:paraId="412C906E" w14:textId="77777777" w:rsidR="005C540A" w:rsidRDefault="005C540A" w:rsidP="005C540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,</w:t>
            </w:r>
            <w:r>
              <w:rPr>
                <w:rFonts w:hint="eastAsia"/>
              </w:rPr>
              <w:t>直接过来了</w:t>
            </w:r>
            <w:r>
              <w:rPr>
                <w:rFonts w:hint="eastAsia"/>
              </w:rPr>
              <w:t>.</w:t>
            </w:r>
          </w:p>
          <w:p w14:paraId="65AD983C" w14:textId="77777777" w:rsidR="005C540A" w:rsidRDefault="005C540A" w:rsidP="005C540A">
            <w:r>
              <w:t>layer {</w:t>
            </w:r>
          </w:p>
          <w:p w14:paraId="4FB6328D" w14:textId="77777777" w:rsidR="005C540A" w:rsidRDefault="005C540A" w:rsidP="005C540A">
            <w:r>
              <w:tab/>
              <w:t>bottom: "res(N)c"</w:t>
            </w:r>
          </w:p>
          <w:p w14:paraId="1BBE35A0" w14:textId="77777777" w:rsidR="005C540A" w:rsidRDefault="005C540A" w:rsidP="005C540A">
            <w:r>
              <w:tab/>
              <w:t>top: "p(N)"</w:t>
            </w:r>
          </w:p>
          <w:p w14:paraId="6B1BEBE7" w14:textId="77777777" w:rsidR="005C540A" w:rsidRDefault="005C540A" w:rsidP="005C540A">
            <w:r>
              <w:tab/>
              <w:t>name: "p(N)"</w:t>
            </w:r>
          </w:p>
          <w:p w14:paraId="2935E046" w14:textId="77777777" w:rsidR="005C540A" w:rsidRDefault="005C540A" w:rsidP="005C540A">
            <w:r>
              <w:tab/>
              <w:t>param {</w:t>
            </w:r>
          </w:p>
          <w:p w14:paraId="12E9B1E0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A59AD0D" w14:textId="77777777" w:rsidR="005C540A" w:rsidRDefault="005C540A" w:rsidP="005C540A">
            <w:r>
              <w:tab/>
              <w:t>}</w:t>
            </w:r>
          </w:p>
          <w:p w14:paraId="4D509AEC" w14:textId="77777777" w:rsidR="005C540A" w:rsidRDefault="005C540A" w:rsidP="005C540A">
            <w:r>
              <w:lastRenderedPageBreak/>
              <w:tab/>
              <w:t>param {</w:t>
            </w:r>
          </w:p>
          <w:p w14:paraId="2854295A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3FC31E76" w14:textId="77777777" w:rsidR="005C540A" w:rsidRDefault="005C540A" w:rsidP="005C540A">
            <w:r>
              <w:tab/>
              <w:t>}</w:t>
            </w:r>
          </w:p>
          <w:p w14:paraId="3B747A9F" w14:textId="77777777" w:rsidR="005C540A" w:rsidRDefault="005C540A" w:rsidP="005C540A">
            <w:r>
              <w:tab/>
              <w:t>type: "Convolution"</w:t>
            </w:r>
          </w:p>
          <w:p w14:paraId="7E90F2DC" w14:textId="77777777" w:rsidR="005C540A" w:rsidRDefault="005C540A" w:rsidP="005C540A">
            <w:r>
              <w:tab/>
              <w:t>convolution_param {</w:t>
            </w:r>
          </w:p>
          <w:p w14:paraId="19C1DE9B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3D859D60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49F34723" w14:textId="77777777" w:rsidR="005C540A" w:rsidRDefault="005C540A" w:rsidP="005C540A">
            <w:r>
              <w:t xml:space="preserve">    weight_filler { type: "gaussian" std: 0.001 }</w:t>
            </w:r>
          </w:p>
          <w:p w14:paraId="14FCECB3" w14:textId="77777777" w:rsidR="005C540A" w:rsidRDefault="005C540A" w:rsidP="005C540A">
            <w:r>
              <w:t xml:space="preserve">    bias_filler { type: "constant" value: 0 }</w:t>
            </w:r>
          </w:p>
          <w:p w14:paraId="4611407B" w14:textId="77777777" w:rsidR="005C540A" w:rsidRDefault="005C540A" w:rsidP="005C540A">
            <w:r>
              <w:t xml:space="preserve">        </w:t>
            </w:r>
          </w:p>
          <w:p w14:paraId="1EE38407" w14:textId="77777777" w:rsidR="005C540A" w:rsidRDefault="005C540A" w:rsidP="005C540A">
            <w:r>
              <w:tab/>
              <w:t>}</w:t>
            </w:r>
          </w:p>
          <w:p w14:paraId="547712FB" w14:textId="194CD61D" w:rsidR="005C540A" w:rsidRDefault="005C540A" w:rsidP="005C540A">
            <w:r>
              <w:t>}</w:t>
            </w:r>
          </w:p>
        </w:tc>
        <w:tc>
          <w:tcPr>
            <w:tcW w:w="0" w:type="auto"/>
          </w:tcPr>
          <w:p w14:paraId="77200F8E" w14:textId="215A1574" w:rsidR="005C540A" w:rsidRDefault="009A5A02">
            <w:pPr>
              <w:widowControl/>
              <w:jc w:val="left"/>
            </w:pPr>
            <w:r>
              <w:object w:dxaOrig="1539" w:dyaOrig="1118" w14:anchorId="17F5BD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6.1pt" o:ole="">
                  <v:imagedata r:id="rId70" o:title=""/>
                </v:shape>
                <o:OLEObject Type="Embed" ProgID="Package" ShapeID="_x0000_i1025" DrawAspect="Icon" ObjectID="_1627370861" r:id="rId71"/>
              </w:object>
            </w:r>
          </w:p>
        </w:tc>
      </w:tr>
    </w:tbl>
    <w:p w14:paraId="005ADD59" w14:textId="3E18C898" w:rsidR="005C540A" w:rsidRDefault="005C540A" w:rsidP="00354962"/>
    <w:p w14:paraId="57D43E6B" w14:textId="2295761A" w:rsidR="000B39C0" w:rsidRDefault="009A5A02" w:rsidP="00354962">
      <w:r>
        <w:rPr>
          <w:rFonts w:hint="eastAsia"/>
        </w:rPr>
        <w:t>整体</w:t>
      </w:r>
      <w:r>
        <w:rPr>
          <w:rFonts w:hint="eastAsia"/>
        </w:rPr>
        <w:t>prototxt</w:t>
      </w:r>
      <w:r>
        <w:rPr>
          <w:rFonts w:hint="eastAsia"/>
        </w:rPr>
        <w:t>是</w:t>
      </w:r>
    </w:p>
    <w:p w14:paraId="5AE08A07" w14:textId="0FDBBE34" w:rsidR="009A5A02" w:rsidRDefault="009A5A02" w:rsidP="00354962">
      <w:r>
        <w:object w:dxaOrig="1539" w:dyaOrig="1118" w14:anchorId="7C1C875C">
          <v:shape id="_x0000_i1026" type="#_x0000_t75" style="width:77pt;height:56.1pt" o:ole="">
            <v:imagedata r:id="rId72" o:title=""/>
          </v:shape>
          <o:OLEObject Type="Embed" ProgID="Package" ShapeID="_x0000_i1026" DrawAspect="Icon" ObjectID="_1627370862" r:id="rId73"/>
        </w:object>
      </w:r>
    </w:p>
    <w:p w14:paraId="2794402E" w14:textId="77777777" w:rsidR="000B39C0" w:rsidRPr="00173B07" w:rsidRDefault="000B39C0" w:rsidP="00354962"/>
    <w:sectPr w:rsidR="000B39C0" w:rsidRPr="0017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诸葛 恪" w:date="2019-05-08T00:03:00Z" w:initials="诸葛">
    <w:p w14:paraId="09C165B6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b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b"/>
        <w:rPr>
          <w:b/>
        </w:rPr>
      </w:pPr>
      <w:r>
        <w:rPr>
          <w:rStyle w:val="aa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b"/>
      </w:pPr>
      <w:r>
        <w:rPr>
          <w:rStyle w:val="aa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b"/>
      </w:pPr>
      <w:r>
        <w:rPr>
          <w:rStyle w:val="aa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b"/>
      </w:pPr>
      <w:r>
        <w:rPr>
          <w:rStyle w:val="aa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5" w:author="诸葛 恪" w:date="2019-05-09T22:39:00Z" w:initials="诸葛">
    <w:p w14:paraId="0496538F" w14:textId="77777777" w:rsidR="006F1851" w:rsidRDefault="006F1851" w:rsidP="006F1851">
      <w:pPr>
        <w:pStyle w:val="ab"/>
      </w:pPr>
      <w:r>
        <w:rPr>
          <w:rStyle w:val="aa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b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72B0" w15:done="0"/>
  <w15:commentEx w15:paraId="59B402AA" w15:done="0"/>
  <w15:commentEx w15:paraId="3C4D7C65" w15:done="0"/>
  <w15:commentEx w15:paraId="5CCAE4CF" w15:done="0"/>
  <w15:commentEx w15:paraId="6BC247D9" w15:done="0"/>
  <w15:commentEx w15:paraId="00B2D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72B0" w16cid:durableId="20BFABA8"/>
  <w16cid:commentId w16cid:paraId="59B402AA" w16cid:durableId="20BFABA9"/>
  <w16cid:commentId w16cid:paraId="3C4D7C65" w16cid:durableId="20BFABAA"/>
  <w16cid:commentId w16cid:paraId="5CCAE4CF" w16cid:durableId="20BFABAB"/>
  <w16cid:commentId w16cid:paraId="6BC247D9" w16cid:durableId="20BFABAC"/>
  <w16cid:commentId w16cid:paraId="00B2D1D1" w16cid:durableId="20BFA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C135" w14:textId="77777777" w:rsidR="008D2381" w:rsidRDefault="008D2381" w:rsidP="004C307F">
      <w:r>
        <w:separator/>
      </w:r>
    </w:p>
  </w:endnote>
  <w:endnote w:type="continuationSeparator" w:id="0">
    <w:p w14:paraId="5DCDDE03" w14:textId="77777777" w:rsidR="008D2381" w:rsidRDefault="008D2381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DF72" w14:textId="77777777" w:rsidR="008D2381" w:rsidRDefault="008D2381" w:rsidP="004C307F">
      <w:r>
        <w:separator/>
      </w:r>
    </w:p>
  </w:footnote>
  <w:footnote w:type="continuationSeparator" w:id="0">
    <w:p w14:paraId="51678AD1" w14:textId="77777777" w:rsidR="008D2381" w:rsidRDefault="008D2381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1127"/>
    <w:multiLevelType w:val="hybridMultilevel"/>
    <w:tmpl w:val="87CC15C6"/>
    <w:lvl w:ilvl="0" w:tplc="939E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7A67B7"/>
    <w:multiLevelType w:val="hybridMultilevel"/>
    <w:tmpl w:val="EF94CAC0"/>
    <w:lvl w:ilvl="0" w:tplc="1BAE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42"/>
  </w:num>
  <w:num w:numId="5">
    <w:abstractNumId w:val="43"/>
  </w:num>
  <w:num w:numId="6">
    <w:abstractNumId w:val="22"/>
  </w:num>
  <w:num w:numId="7">
    <w:abstractNumId w:val="21"/>
  </w:num>
  <w:num w:numId="8">
    <w:abstractNumId w:val="39"/>
  </w:num>
  <w:num w:numId="9">
    <w:abstractNumId w:val="9"/>
  </w:num>
  <w:num w:numId="10">
    <w:abstractNumId w:val="14"/>
  </w:num>
  <w:num w:numId="11">
    <w:abstractNumId w:val="33"/>
  </w:num>
  <w:num w:numId="12">
    <w:abstractNumId w:val="25"/>
  </w:num>
  <w:num w:numId="13">
    <w:abstractNumId w:val="26"/>
  </w:num>
  <w:num w:numId="14">
    <w:abstractNumId w:val="2"/>
  </w:num>
  <w:num w:numId="15">
    <w:abstractNumId w:val="38"/>
  </w:num>
  <w:num w:numId="16">
    <w:abstractNumId w:val="24"/>
  </w:num>
  <w:num w:numId="17">
    <w:abstractNumId w:val="45"/>
  </w:num>
  <w:num w:numId="18">
    <w:abstractNumId w:val="30"/>
  </w:num>
  <w:num w:numId="19">
    <w:abstractNumId w:val="37"/>
  </w:num>
  <w:num w:numId="20">
    <w:abstractNumId w:val="8"/>
  </w:num>
  <w:num w:numId="21">
    <w:abstractNumId w:val="29"/>
  </w:num>
  <w:num w:numId="22">
    <w:abstractNumId w:val="32"/>
  </w:num>
  <w:num w:numId="23">
    <w:abstractNumId w:val="10"/>
  </w:num>
  <w:num w:numId="24">
    <w:abstractNumId w:val="27"/>
  </w:num>
  <w:num w:numId="25">
    <w:abstractNumId w:val="4"/>
  </w:num>
  <w:num w:numId="26">
    <w:abstractNumId w:val="19"/>
  </w:num>
  <w:num w:numId="27">
    <w:abstractNumId w:val="20"/>
  </w:num>
  <w:num w:numId="28">
    <w:abstractNumId w:val="28"/>
  </w:num>
  <w:num w:numId="29">
    <w:abstractNumId w:val="18"/>
  </w:num>
  <w:num w:numId="30">
    <w:abstractNumId w:val="17"/>
  </w:num>
  <w:num w:numId="31">
    <w:abstractNumId w:val="46"/>
  </w:num>
  <w:num w:numId="32">
    <w:abstractNumId w:val="35"/>
  </w:num>
  <w:num w:numId="33">
    <w:abstractNumId w:val="11"/>
  </w:num>
  <w:num w:numId="34">
    <w:abstractNumId w:val="44"/>
  </w:num>
  <w:num w:numId="35">
    <w:abstractNumId w:val="6"/>
  </w:num>
  <w:num w:numId="36">
    <w:abstractNumId w:val="23"/>
  </w:num>
  <w:num w:numId="37">
    <w:abstractNumId w:val="5"/>
  </w:num>
  <w:num w:numId="38">
    <w:abstractNumId w:val="13"/>
  </w:num>
  <w:num w:numId="39">
    <w:abstractNumId w:val="7"/>
  </w:num>
  <w:num w:numId="40">
    <w:abstractNumId w:val="0"/>
  </w:num>
  <w:num w:numId="41">
    <w:abstractNumId w:val="40"/>
  </w:num>
  <w:num w:numId="42">
    <w:abstractNumId w:val="1"/>
  </w:num>
  <w:num w:numId="43">
    <w:abstractNumId w:val="41"/>
  </w:num>
  <w:num w:numId="44">
    <w:abstractNumId w:val="16"/>
  </w:num>
  <w:num w:numId="45">
    <w:abstractNumId w:val="31"/>
  </w:num>
  <w:num w:numId="46">
    <w:abstractNumId w:val="15"/>
  </w:num>
  <w:num w:numId="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4"/>
    <w:rsid w:val="0005479D"/>
    <w:rsid w:val="00090328"/>
    <w:rsid w:val="000A08D8"/>
    <w:rsid w:val="000B39C0"/>
    <w:rsid w:val="000C2525"/>
    <w:rsid w:val="000D6622"/>
    <w:rsid w:val="000F0409"/>
    <w:rsid w:val="00121C08"/>
    <w:rsid w:val="00125B5F"/>
    <w:rsid w:val="0013209A"/>
    <w:rsid w:val="00143545"/>
    <w:rsid w:val="00173B07"/>
    <w:rsid w:val="00174DD4"/>
    <w:rsid w:val="00187344"/>
    <w:rsid w:val="001A616E"/>
    <w:rsid w:val="001C2EDA"/>
    <w:rsid w:val="00236E54"/>
    <w:rsid w:val="00240652"/>
    <w:rsid w:val="002755A0"/>
    <w:rsid w:val="002965B1"/>
    <w:rsid w:val="002C3DE3"/>
    <w:rsid w:val="002D5418"/>
    <w:rsid w:val="002E618C"/>
    <w:rsid w:val="002E6C5E"/>
    <w:rsid w:val="002F6ED9"/>
    <w:rsid w:val="003114EF"/>
    <w:rsid w:val="00325A49"/>
    <w:rsid w:val="00354962"/>
    <w:rsid w:val="00360CD8"/>
    <w:rsid w:val="00375626"/>
    <w:rsid w:val="00380F8C"/>
    <w:rsid w:val="00381D36"/>
    <w:rsid w:val="003A500F"/>
    <w:rsid w:val="003C1D09"/>
    <w:rsid w:val="003E45B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5C540A"/>
    <w:rsid w:val="00600498"/>
    <w:rsid w:val="00604315"/>
    <w:rsid w:val="00614D03"/>
    <w:rsid w:val="006B0B51"/>
    <w:rsid w:val="006B6645"/>
    <w:rsid w:val="006C0058"/>
    <w:rsid w:val="006F1851"/>
    <w:rsid w:val="00704B63"/>
    <w:rsid w:val="00724711"/>
    <w:rsid w:val="007576DA"/>
    <w:rsid w:val="00772C6C"/>
    <w:rsid w:val="00796A23"/>
    <w:rsid w:val="007B5A4D"/>
    <w:rsid w:val="007D0A11"/>
    <w:rsid w:val="007D6D99"/>
    <w:rsid w:val="007E5352"/>
    <w:rsid w:val="00807859"/>
    <w:rsid w:val="00822684"/>
    <w:rsid w:val="008232FE"/>
    <w:rsid w:val="00823830"/>
    <w:rsid w:val="008329C5"/>
    <w:rsid w:val="008404E4"/>
    <w:rsid w:val="00853527"/>
    <w:rsid w:val="00866C27"/>
    <w:rsid w:val="00882072"/>
    <w:rsid w:val="008976A9"/>
    <w:rsid w:val="008A4B5D"/>
    <w:rsid w:val="008B7A55"/>
    <w:rsid w:val="008D2381"/>
    <w:rsid w:val="008E2209"/>
    <w:rsid w:val="008E74F5"/>
    <w:rsid w:val="00935E33"/>
    <w:rsid w:val="0097029E"/>
    <w:rsid w:val="009A5A02"/>
    <w:rsid w:val="009C2183"/>
    <w:rsid w:val="009D28D8"/>
    <w:rsid w:val="00A0336D"/>
    <w:rsid w:val="00A05A93"/>
    <w:rsid w:val="00A0797E"/>
    <w:rsid w:val="00A14275"/>
    <w:rsid w:val="00A1531F"/>
    <w:rsid w:val="00A5446F"/>
    <w:rsid w:val="00A73C8E"/>
    <w:rsid w:val="00A81AED"/>
    <w:rsid w:val="00AA42AA"/>
    <w:rsid w:val="00B1585B"/>
    <w:rsid w:val="00B307C3"/>
    <w:rsid w:val="00B85F7F"/>
    <w:rsid w:val="00BB6BE5"/>
    <w:rsid w:val="00BD17CB"/>
    <w:rsid w:val="00BD631F"/>
    <w:rsid w:val="00BF1B47"/>
    <w:rsid w:val="00C51B49"/>
    <w:rsid w:val="00C6655A"/>
    <w:rsid w:val="00C83407"/>
    <w:rsid w:val="00CC3E18"/>
    <w:rsid w:val="00CD5999"/>
    <w:rsid w:val="00CD7F95"/>
    <w:rsid w:val="00D1769D"/>
    <w:rsid w:val="00D57E69"/>
    <w:rsid w:val="00D628C7"/>
    <w:rsid w:val="00D77308"/>
    <w:rsid w:val="00DA08BB"/>
    <w:rsid w:val="00DC2234"/>
    <w:rsid w:val="00DC7D7F"/>
    <w:rsid w:val="00E00D2D"/>
    <w:rsid w:val="00E11A20"/>
    <w:rsid w:val="00E741AB"/>
    <w:rsid w:val="00EA23E1"/>
    <w:rsid w:val="00EB3706"/>
    <w:rsid w:val="00EC3280"/>
    <w:rsid w:val="00EF1387"/>
    <w:rsid w:val="00EF4446"/>
    <w:rsid w:val="00F21B94"/>
    <w:rsid w:val="00F71286"/>
    <w:rsid w:val="00F80C3A"/>
    <w:rsid w:val="00F84EDE"/>
    <w:rsid w:val="00FA7B06"/>
    <w:rsid w:val="00FC3EAF"/>
    <w:rsid w:val="00FC7624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0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631F"/>
    <w:rPr>
      <w:b/>
      <w:bCs/>
    </w:rPr>
  </w:style>
  <w:style w:type="character" w:customStyle="1" w:styleId="30">
    <w:name w:val="标题 3 字符"/>
    <w:basedOn w:val="a0"/>
    <w:link w:val="3"/>
    <w:uiPriority w:val="9"/>
    <w:rsid w:val="004E3FD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232E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72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3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23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23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232E"/>
    <w:rPr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emf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45B3-D1F7-482B-AFF8-D69D0D6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3</Pages>
  <Words>1547</Words>
  <Characters>8823</Characters>
  <Application>Microsoft Office Word</Application>
  <DocSecurity>0</DocSecurity>
  <Lines>73</Lines>
  <Paragraphs>20</Paragraphs>
  <ScaleCrop>false</ScaleCrop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Hainan Ren</cp:lastModifiedBy>
  <cp:revision>174</cp:revision>
  <dcterms:created xsi:type="dcterms:W3CDTF">2019-05-07T12:57:00Z</dcterms:created>
  <dcterms:modified xsi:type="dcterms:W3CDTF">2019-08-15T02:41:00Z</dcterms:modified>
</cp:coreProperties>
</file>